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8056" w14:textId="77777777" w:rsidR="003C0B71" w:rsidRPr="003C0B71" w:rsidRDefault="003C0B71" w:rsidP="003C0B71">
      <w:pPr>
        <w:rPr>
          <w:b/>
        </w:rPr>
      </w:pPr>
    </w:p>
    <w:p w14:paraId="5B010D0D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 xml:space="preserve">INDICAÇÃO Nº </w:t>
      </w:r>
    </w:p>
    <w:p w14:paraId="525E9333" w14:textId="77777777" w:rsidR="003C0B71" w:rsidRPr="003C0B71" w:rsidRDefault="003C0B71" w:rsidP="003C0B71">
      <w:pPr>
        <w:rPr>
          <w:b/>
        </w:rPr>
      </w:pPr>
    </w:p>
    <w:p w14:paraId="1141F674" w14:textId="77777777" w:rsidR="003C0B71" w:rsidRPr="003C0B71" w:rsidRDefault="003C0B71" w:rsidP="003C0B71">
      <w:pPr>
        <w:rPr>
          <w:b/>
        </w:rPr>
      </w:pPr>
    </w:p>
    <w:p w14:paraId="2A987B56" w14:textId="2085C450" w:rsidR="003C0B71" w:rsidRPr="003C0B71" w:rsidRDefault="003C0B71" w:rsidP="003C0B71">
      <w:pPr>
        <w:jc w:val="both"/>
        <w:rPr>
          <w:bCs/>
        </w:rPr>
      </w:pPr>
      <w:r w:rsidRPr="003C0B71">
        <w:rPr>
          <w:bCs/>
        </w:rPr>
        <w:tab/>
      </w:r>
      <w:r w:rsidRPr="003C0B71">
        <w:rPr>
          <w:bCs/>
        </w:rPr>
        <w:tab/>
        <w:t xml:space="preserve">Indico à Mesa, dispensadas as formalidades regimentais, seja a presente indicação encaminhada ao </w:t>
      </w:r>
      <w:r w:rsidRPr="003C0B71">
        <w:rPr>
          <w:b/>
        </w:rPr>
        <w:t>CHEFE DO EXECUTIVO MUNICIPAL</w:t>
      </w:r>
      <w:r w:rsidRPr="003C0B71">
        <w:rPr>
          <w:bCs/>
        </w:rPr>
        <w:t xml:space="preserve"> </w:t>
      </w:r>
      <w:r w:rsidR="00E55473">
        <w:rPr>
          <w:b/>
        </w:rPr>
        <w:t xml:space="preserve">e a SECRETARIA MUNICIPAL DE SAÚDE </w:t>
      </w:r>
      <w:r w:rsidRPr="003C0B71">
        <w:rPr>
          <w:bCs/>
        </w:rPr>
        <w:t xml:space="preserve">para que </w:t>
      </w:r>
      <w:r w:rsidR="00E55473">
        <w:rPr>
          <w:bCs/>
        </w:rPr>
        <w:t>verifique a situação de falta de médico Pediatra na UBS Capim Azedo.</w:t>
      </w:r>
    </w:p>
    <w:p w14:paraId="36C058C0" w14:textId="77777777" w:rsidR="003C0B71" w:rsidRPr="003C0B71" w:rsidRDefault="003C0B71" w:rsidP="003C0B71">
      <w:pPr>
        <w:rPr>
          <w:b/>
        </w:rPr>
      </w:pPr>
    </w:p>
    <w:p w14:paraId="0C1994AC" w14:textId="77777777" w:rsidR="003C0B71" w:rsidRPr="003C0B71" w:rsidRDefault="003C0B71" w:rsidP="003C0B71">
      <w:pPr>
        <w:rPr>
          <w:b/>
        </w:rPr>
      </w:pPr>
    </w:p>
    <w:p w14:paraId="4C693292" w14:textId="77777777" w:rsidR="003C0B71" w:rsidRPr="003C0B71" w:rsidRDefault="003C0B71" w:rsidP="003C0B71">
      <w:pPr>
        <w:ind w:firstLine="0"/>
        <w:rPr>
          <w:b/>
        </w:rPr>
      </w:pPr>
      <w:r w:rsidRPr="003C0B71">
        <w:rPr>
          <w:b/>
        </w:rPr>
        <w:t>JUSTIFICATIVA</w:t>
      </w:r>
    </w:p>
    <w:p w14:paraId="7AC5EBB1" w14:textId="77777777" w:rsidR="003C0B71" w:rsidRPr="003C0B71" w:rsidRDefault="003C0B71" w:rsidP="003C0B71">
      <w:pPr>
        <w:rPr>
          <w:b/>
        </w:rPr>
      </w:pPr>
    </w:p>
    <w:p w14:paraId="15EFF1A5" w14:textId="07097026" w:rsidR="003C0B71" w:rsidRPr="003C0B71" w:rsidRDefault="003C0B71" w:rsidP="003C0B71">
      <w:pPr>
        <w:ind w:firstLine="2127"/>
        <w:jc w:val="both"/>
        <w:rPr>
          <w:bCs/>
        </w:rPr>
      </w:pPr>
      <w:r w:rsidRPr="003C0B71">
        <w:rPr>
          <w:bCs/>
        </w:rPr>
        <w:t xml:space="preserve">Este Vereador tem sido procurado por munícipes que relatam </w:t>
      </w:r>
      <w:r w:rsidR="00E55473">
        <w:rPr>
          <w:bCs/>
        </w:rPr>
        <w:t>que o mesmo profissional de saíde está desempenhando os atendimentos de Clínico Geral, Pediatra e Ginecologista. De tal forma, torna-se necessário verificar a adequação da presente situação às habilitações do profissional, bem como o bom andamento dos atendimentos.</w:t>
      </w:r>
    </w:p>
    <w:p w14:paraId="311602A9" w14:textId="77777777" w:rsidR="003C0B71" w:rsidRPr="003C0B71" w:rsidRDefault="003C0B71" w:rsidP="003C0B71">
      <w:pPr>
        <w:rPr>
          <w:b/>
        </w:rPr>
      </w:pPr>
    </w:p>
    <w:p w14:paraId="3470DE51" w14:textId="77777777" w:rsidR="003C0B71" w:rsidRPr="003C0B71" w:rsidRDefault="003C0B71" w:rsidP="003C0B71">
      <w:pPr>
        <w:rPr>
          <w:b/>
        </w:rPr>
      </w:pPr>
    </w:p>
    <w:p w14:paraId="690DA9DB" w14:textId="10201AFA" w:rsidR="003C0B71" w:rsidRPr="003C0B71" w:rsidRDefault="003C0B71" w:rsidP="003C0B71">
      <w:pPr>
        <w:ind w:firstLine="2127"/>
        <w:jc w:val="both"/>
        <w:rPr>
          <w:b/>
        </w:rPr>
      </w:pPr>
      <w:r w:rsidRPr="003C0B71">
        <w:rPr>
          <w:b/>
        </w:rPr>
        <w:t xml:space="preserve">SALA DAS SESSÕES, VEREADOR RAIMUNDO DE ALMEIDA LIMA, AOS </w:t>
      </w:r>
      <w:r>
        <w:rPr>
          <w:b/>
        </w:rPr>
        <w:t xml:space="preserve">25 </w:t>
      </w:r>
      <w:r w:rsidRPr="003C0B71">
        <w:rPr>
          <w:b/>
        </w:rPr>
        <w:t>DIAS DO MÊS DE MARÇO DE 2026.</w:t>
      </w:r>
    </w:p>
    <w:p w14:paraId="4C3A2DFE" w14:textId="77777777" w:rsidR="003C0B71" w:rsidRPr="003C0B71" w:rsidRDefault="003C0B71" w:rsidP="003C0B71">
      <w:pPr>
        <w:rPr>
          <w:b/>
        </w:rPr>
      </w:pPr>
    </w:p>
    <w:p w14:paraId="6F0357A4" w14:textId="77777777" w:rsidR="003C0B71" w:rsidRPr="003C0B71" w:rsidRDefault="003C0B71" w:rsidP="003C0B71">
      <w:pPr>
        <w:rPr>
          <w:b/>
        </w:rPr>
      </w:pPr>
    </w:p>
    <w:p w14:paraId="6E461DC5" w14:textId="77777777" w:rsidR="003C0B71" w:rsidRPr="003C0B71" w:rsidRDefault="003C0B71" w:rsidP="003C0B71">
      <w:pPr>
        <w:rPr>
          <w:b/>
        </w:rPr>
      </w:pPr>
    </w:p>
    <w:p w14:paraId="12F0FDB0" w14:textId="77777777" w:rsidR="003C0B71" w:rsidRPr="003C0B71" w:rsidRDefault="003C0B71" w:rsidP="003C0B71">
      <w:pPr>
        <w:rPr>
          <w:b/>
        </w:rPr>
      </w:pPr>
    </w:p>
    <w:p w14:paraId="42410ACD" w14:textId="77777777" w:rsidR="003C0B71" w:rsidRPr="003C0B71" w:rsidRDefault="003C0B71" w:rsidP="003C0B71">
      <w:pPr>
        <w:rPr>
          <w:b/>
        </w:rPr>
      </w:pPr>
    </w:p>
    <w:p w14:paraId="54482759" w14:textId="77777777" w:rsidR="003C0B71" w:rsidRPr="003C0B71" w:rsidRDefault="003C0B71" w:rsidP="003C0B71">
      <w:pPr>
        <w:spacing w:line="240" w:lineRule="auto"/>
        <w:jc w:val="center"/>
        <w:rPr>
          <w:b/>
        </w:rPr>
      </w:pPr>
      <w:r w:rsidRPr="003C0B71">
        <w:rPr>
          <w:b/>
        </w:rPr>
        <w:t>LUCAS VIEIRA RUIVO BORBA</w:t>
      </w:r>
    </w:p>
    <w:p w14:paraId="49DE056D" w14:textId="6F1A691B" w:rsidR="005F14F7" w:rsidRPr="003C0B71" w:rsidRDefault="003C0B71" w:rsidP="003C0B71">
      <w:pPr>
        <w:spacing w:line="240" w:lineRule="auto"/>
        <w:jc w:val="center"/>
      </w:pPr>
      <w:r w:rsidRPr="003C0B71">
        <w:rPr>
          <w:b/>
        </w:rPr>
        <w:t>Vereador – PDT</w:t>
      </w:r>
    </w:p>
    <w:sectPr w:rsidR="005F14F7" w:rsidRPr="003C0B71" w:rsidSect="003558EF">
      <w:headerReference w:type="default" r:id="rId8"/>
      <w:footerReference w:type="default" r:id="rId9"/>
      <w:pgSz w:w="11906" w:h="16838"/>
      <w:pgMar w:top="1299" w:right="1274" w:bottom="1702" w:left="993" w:header="283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CA71" w14:textId="77777777" w:rsidR="00116D12" w:rsidRDefault="00116D12" w:rsidP="008F7B3C">
      <w:r>
        <w:separator/>
      </w:r>
    </w:p>
  </w:endnote>
  <w:endnote w:type="continuationSeparator" w:id="0">
    <w:p w14:paraId="633EA72A" w14:textId="77777777" w:rsidR="00116D12" w:rsidRDefault="00116D12" w:rsidP="008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w w:val="100"/>
        <w:sz w:val="18"/>
        <w:szCs w:val="14"/>
        <w14:shadow w14:blurRad="0" w14:dist="0" w14:dir="0" w14:sx="0" w14:sy="0" w14:kx="0" w14:ky="0" w14:algn="none">
          <w14:srgbClr w14:val="000000"/>
        </w14:shadow>
      </w:rPr>
      <w:id w:val="1516423877"/>
      <w:docPartObj>
        <w:docPartGallery w:val="Page Numbers (Bottom of Page)"/>
        <w:docPartUnique/>
      </w:docPartObj>
    </w:sdtPr>
    <w:sdtContent>
      <w:p w14:paraId="42E93AE4" w14:textId="4B5256D3" w:rsidR="00BB31A5" w:rsidRDefault="003558EF" w:rsidP="00DF52F5">
        <w:pPr>
          <w:pStyle w:val="ndice"/>
        </w:pPr>
        <w:r w:rsidRPr="003558EF">
          <w:t>Lucas do SAMU</w:t>
        </w:r>
        <w:r w:rsidR="00DF52F5">
          <w:t xml:space="preserve"> </w:t>
        </w:r>
        <w:r w:rsidR="00BB31A5">
          <w:t>- PDT</w:t>
        </w:r>
      </w:p>
      <w:p w14:paraId="577CAA3D" w14:textId="1A8F4CA4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color w:val="auto"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hyperlink r:id="rId1" w:history="1"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ucasdosamu@</w:t>
          </w:r>
          <w:r w:rsidR="003C37E6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na.sp.</w:t>
          </w:r>
          <w:r w:rsidR="00F7462D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g</w:t>
          </w:r>
          <w:r w:rsidRPr="003F7B00">
            <w:rPr>
              <w:rStyle w:val="Hyperlink"/>
              <w:bCs/>
              <w:color w:val="auto"/>
              <w:w w:val="115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br</w:t>
          </w:r>
        </w:hyperlink>
      </w:p>
      <w:p w14:paraId="649BCBE9" w14:textId="77777777" w:rsidR="003558EF" w:rsidRPr="003F7B00" w:rsidRDefault="003558EF" w:rsidP="003558EF">
        <w:pPr>
          <w:pStyle w:val="Rodap"/>
          <w:spacing w:line="240" w:lineRule="auto"/>
          <w:jc w:val="center"/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bCs/>
            <w:w w:val="115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hatsApp (15) 9-9897-0052</w:t>
        </w:r>
      </w:p>
      <w:sdt>
        <w:sdtPr>
          <w:rPr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18FD4D" w14:textId="2073F774" w:rsidR="003F7B00" w:rsidRPr="003558EF" w:rsidRDefault="003558EF" w:rsidP="003558EF">
            <w:pPr>
              <w:pStyle w:val="Rodap"/>
              <w:jc w:val="right"/>
              <w:rPr>
                <w:sz w:val="18"/>
                <w:szCs w:val="14"/>
              </w:rPr>
            </w:pPr>
            <w:r w:rsidRPr="003558EF">
              <w:rPr>
                <w:sz w:val="18"/>
                <w:szCs w:val="14"/>
              </w:rPr>
              <w:t xml:space="preserve">Página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PAGE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  <w:r w:rsidRPr="003558EF">
              <w:rPr>
                <w:sz w:val="18"/>
                <w:szCs w:val="14"/>
              </w:rPr>
              <w:t xml:space="preserve"> de </w:t>
            </w:r>
            <w:r w:rsidRPr="003558EF">
              <w:rPr>
                <w:b/>
                <w:bCs/>
                <w:sz w:val="18"/>
                <w:szCs w:val="18"/>
              </w:rPr>
              <w:fldChar w:fldCharType="begin"/>
            </w:r>
            <w:r w:rsidRPr="003558EF">
              <w:rPr>
                <w:b/>
                <w:bCs/>
                <w:sz w:val="18"/>
                <w:szCs w:val="14"/>
              </w:rPr>
              <w:instrText>NUMPAGES</w:instrText>
            </w:r>
            <w:r w:rsidRPr="003558EF">
              <w:rPr>
                <w:b/>
                <w:bCs/>
                <w:sz w:val="18"/>
                <w:szCs w:val="18"/>
              </w:rPr>
              <w:fldChar w:fldCharType="separate"/>
            </w:r>
            <w:r w:rsidRPr="003558EF">
              <w:rPr>
                <w:b/>
                <w:bCs/>
                <w:sz w:val="18"/>
                <w:szCs w:val="14"/>
              </w:rPr>
              <w:t>2</w:t>
            </w:r>
            <w:r w:rsidRPr="003558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7032" w14:textId="77777777" w:rsidR="00116D12" w:rsidRDefault="00116D12" w:rsidP="008F7B3C">
      <w:r>
        <w:separator/>
      </w:r>
    </w:p>
  </w:footnote>
  <w:footnote w:type="continuationSeparator" w:id="0">
    <w:p w14:paraId="7EA1753E" w14:textId="77777777" w:rsidR="00116D12" w:rsidRDefault="00116D12" w:rsidP="008F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539A" w14:textId="5384A326" w:rsidR="008F7B3C" w:rsidRPr="008F7B3C" w:rsidRDefault="008F7B3C" w:rsidP="003558EF">
    <w:pPr>
      <w:pStyle w:val="Cabealho"/>
      <w:snapToGrid w:val="0"/>
      <w:spacing w:line="240" w:lineRule="auto"/>
      <w:ind w:firstLine="0"/>
      <w:jc w:val="center"/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273DB99" wp14:editId="2294FB95">
          <wp:simplePos x="0" y="0"/>
          <wp:positionH relativeFrom="column">
            <wp:posOffset>158115</wp:posOffset>
          </wp:positionH>
          <wp:positionV relativeFrom="paragraph">
            <wp:posOffset>76200</wp:posOffset>
          </wp:positionV>
          <wp:extent cx="809625" cy="914400"/>
          <wp:effectExtent l="0" t="0" r="9525" b="0"/>
          <wp:wrapTight wrapText="bothSides">
            <wp:wrapPolygon edited="0">
              <wp:start x="0" y="0"/>
              <wp:lineTo x="0" y="21150"/>
              <wp:lineTo x="21346" y="21150"/>
              <wp:lineTo x="21346" y="0"/>
              <wp:lineTo x="0" y="0"/>
            </wp:wrapPolygon>
          </wp:wrapTight>
          <wp:docPr id="918762901" name="Imagem 918762901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7B3C">
      <w:rPr>
        <w:b/>
        <w:w w:val="115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A ESTÂNCIA TURÍSTICA DE IBIÚNA</w:t>
    </w:r>
  </w:p>
  <w:p w14:paraId="17033023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w w:val="12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ereador Rubens Xavier de Lima”</w:t>
    </w:r>
  </w:p>
  <w:p w14:paraId="705A657C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São Paulo</w:t>
    </w:r>
  </w:p>
  <w:p w14:paraId="56F43DC8" w14:textId="77777777" w:rsidR="008F7B3C" w:rsidRPr="008F7B3C" w:rsidRDefault="008F7B3C" w:rsidP="003558EF">
    <w:pPr>
      <w:pStyle w:val="Cabealho"/>
      <w:spacing w:line="240" w:lineRule="auto"/>
      <w:ind w:firstLine="0"/>
      <w:jc w:val="center"/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7B3C">
      <w:rPr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a Maurício Barbosa Tavares Elias, 314 – 18150-000 – Ibiúna – SP., - Fone/Fax: (15) 3241-1266</w:t>
    </w:r>
  </w:p>
  <w:p w14:paraId="5B915ADC" w14:textId="77777777" w:rsidR="008F7B3C" w:rsidRDefault="008F7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4F57"/>
    <w:multiLevelType w:val="multilevel"/>
    <w:tmpl w:val="EE9ED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83EEE"/>
    <w:multiLevelType w:val="hybridMultilevel"/>
    <w:tmpl w:val="FAA664D0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74274A0"/>
    <w:multiLevelType w:val="hybridMultilevel"/>
    <w:tmpl w:val="B9E884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7DBA"/>
    <w:multiLevelType w:val="multilevel"/>
    <w:tmpl w:val="3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E62AC4"/>
    <w:multiLevelType w:val="hybridMultilevel"/>
    <w:tmpl w:val="7EF4E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A4C"/>
    <w:multiLevelType w:val="hybridMultilevel"/>
    <w:tmpl w:val="A202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585">
    <w:abstractNumId w:val="3"/>
  </w:num>
  <w:num w:numId="2" w16cid:durableId="1023480401">
    <w:abstractNumId w:val="0"/>
  </w:num>
  <w:num w:numId="3" w16cid:durableId="1911959252">
    <w:abstractNumId w:val="4"/>
  </w:num>
  <w:num w:numId="4" w16cid:durableId="1865631650">
    <w:abstractNumId w:val="2"/>
  </w:num>
  <w:num w:numId="5" w16cid:durableId="644119936">
    <w:abstractNumId w:val="5"/>
  </w:num>
  <w:num w:numId="6" w16cid:durableId="8978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0"/>
    <w:rsid w:val="000025DA"/>
    <w:rsid w:val="0001044A"/>
    <w:rsid w:val="00014D47"/>
    <w:rsid w:val="00050A5F"/>
    <w:rsid w:val="00065422"/>
    <w:rsid w:val="00074BD1"/>
    <w:rsid w:val="000772FD"/>
    <w:rsid w:val="000B35FF"/>
    <w:rsid w:val="000B3A1E"/>
    <w:rsid w:val="000C6797"/>
    <w:rsid w:val="000E505F"/>
    <w:rsid w:val="00101916"/>
    <w:rsid w:val="00116D12"/>
    <w:rsid w:val="001344D1"/>
    <w:rsid w:val="001370B8"/>
    <w:rsid w:val="00144C71"/>
    <w:rsid w:val="00145308"/>
    <w:rsid w:val="001551E7"/>
    <w:rsid w:val="00155FA0"/>
    <w:rsid w:val="00161E6E"/>
    <w:rsid w:val="00171C9B"/>
    <w:rsid w:val="00180A75"/>
    <w:rsid w:val="00181BD7"/>
    <w:rsid w:val="00183724"/>
    <w:rsid w:val="00185952"/>
    <w:rsid w:val="001A0DA9"/>
    <w:rsid w:val="001A72EB"/>
    <w:rsid w:val="001B3000"/>
    <w:rsid w:val="001F230C"/>
    <w:rsid w:val="00210BA6"/>
    <w:rsid w:val="002129E7"/>
    <w:rsid w:val="00215DE3"/>
    <w:rsid w:val="002228C6"/>
    <w:rsid w:val="00230418"/>
    <w:rsid w:val="00230A26"/>
    <w:rsid w:val="00260982"/>
    <w:rsid w:val="00267835"/>
    <w:rsid w:val="0027078D"/>
    <w:rsid w:val="002707D1"/>
    <w:rsid w:val="002761AB"/>
    <w:rsid w:val="002805BD"/>
    <w:rsid w:val="00287193"/>
    <w:rsid w:val="00295E90"/>
    <w:rsid w:val="002B584C"/>
    <w:rsid w:val="002D6FDB"/>
    <w:rsid w:val="002E41E5"/>
    <w:rsid w:val="002E6414"/>
    <w:rsid w:val="003050FF"/>
    <w:rsid w:val="003215BC"/>
    <w:rsid w:val="00333702"/>
    <w:rsid w:val="003419C3"/>
    <w:rsid w:val="003521C9"/>
    <w:rsid w:val="003558EF"/>
    <w:rsid w:val="00365FD1"/>
    <w:rsid w:val="00366420"/>
    <w:rsid w:val="00366C49"/>
    <w:rsid w:val="00371B6F"/>
    <w:rsid w:val="00376538"/>
    <w:rsid w:val="003A08E3"/>
    <w:rsid w:val="003A43CF"/>
    <w:rsid w:val="003B06E7"/>
    <w:rsid w:val="003B1F07"/>
    <w:rsid w:val="003C0B71"/>
    <w:rsid w:val="003C37E6"/>
    <w:rsid w:val="003C7FC6"/>
    <w:rsid w:val="003E3378"/>
    <w:rsid w:val="003F7B00"/>
    <w:rsid w:val="004008FB"/>
    <w:rsid w:val="00410DAC"/>
    <w:rsid w:val="00442808"/>
    <w:rsid w:val="004460B9"/>
    <w:rsid w:val="00447A82"/>
    <w:rsid w:val="00451CFF"/>
    <w:rsid w:val="004548B8"/>
    <w:rsid w:val="0047008E"/>
    <w:rsid w:val="004A2533"/>
    <w:rsid w:val="004B100A"/>
    <w:rsid w:val="004C2000"/>
    <w:rsid w:val="004C7C2A"/>
    <w:rsid w:val="004D5AF1"/>
    <w:rsid w:val="004E767B"/>
    <w:rsid w:val="005120CB"/>
    <w:rsid w:val="00515130"/>
    <w:rsid w:val="0053625E"/>
    <w:rsid w:val="0053725D"/>
    <w:rsid w:val="005526D3"/>
    <w:rsid w:val="00554F27"/>
    <w:rsid w:val="0056701E"/>
    <w:rsid w:val="0057549F"/>
    <w:rsid w:val="00577709"/>
    <w:rsid w:val="0058539A"/>
    <w:rsid w:val="0059280A"/>
    <w:rsid w:val="0059575B"/>
    <w:rsid w:val="005970EC"/>
    <w:rsid w:val="005A01E4"/>
    <w:rsid w:val="005A6FC7"/>
    <w:rsid w:val="005B50A0"/>
    <w:rsid w:val="005B5742"/>
    <w:rsid w:val="005C0769"/>
    <w:rsid w:val="005C361A"/>
    <w:rsid w:val="005C57E4"/>
    <w:rsid w:val="005C5E2F"/>
    <w:rsid w:val="005D6FB9"/>
    <w:rsid w:val="005F14F7"/>
    <w:rsid w:val="00610905"/>
    <w:rsid w:val="00615377"/>
    <w:rsid w:val="006162EC"/>
    <w:rsid w:val="006467DF"/>
    <w:rsid w:val="006563EF"/>
    <w:rsid w:val="00695BE6"/>
    <w:rsid w:val="00695ED4"/>
    <w:rsid w:val="006A549B"/>
    <w:rsid w:val="006B6DCB"/>
    <w:rsid w:val="006C1EAF"/>
    <w:rsid w:val="006D5103"/>
    <w:rsid w:val="006F4F62"/>
    <w:rsid w:val="00700881"/>
    <w:rsid w:val="00707C3B"/>
    <w:rsid w:val="0071049D"/>
    <w:rsid w:val="00714A4E"/>
    <w:rsid w:val="00714C40"/>
    <w:rsid w:val="00717D3C"/>
    <w:rsid w:val="00721C89"/>
    <w:rsid w:val="007272BB"/>
    <w:rsid w:val="00734EDE"/>
    <w:rsid w:val="00760E4C"/>
    <w:rsid w:val="007824A6"/>
    <w:rsid w:val="00792B80"/>
    <w:rsid w:val="0079397F"/>
    <w:rsid w:val="007C3F04"/>
    <w:rsid w:val="007C4183"/>
    <w:rsid w:val="007C5D2B"/>
    <w:rsid w:val="007E3807"/>
    <w:rsid w:val="008132E3"/>
    <w:rsid w:val="0081403A"/>
    <w:rsid w:val="00817F14"/>
    <w:rsid w:val="00820F0C"/>
    <w:rsid w:val="008239A8"/>
    <w:rsid w:val="00830FB0"/>
    <w:rsid w:val="00831603"/>
    <w:rsid w:val="00861110"/>
    <w:rsid w:val="00863ABB"/>
    <w:rsid w:val="00874F82"/>
    <w:rsid w:val="0088534B"/>
    <w:rsid w:val="008903CF"/>
    <w:rsid w:val="008A1170"/>
    <w:rsid w:val="008A278D"/>
    <w:rsid w:val="008A3CAC"/>
    <w:rsid w:val="008B1FF9"/>
    <w:rsid w:val="008B22E7"/>
    <w:rsid w:val="008B55A1"/>
    <w:rsid w:val="008B55F9"/>
    <w:rsid w:val="008B6635"/>
    <w:rsid w:val="008B66C6"/>
    <w:rsid w:val="008C3BBB"/>
    <w:rsid w:val="008D6760"/>
    <w:rsid w:val="008E22AA"/>
    <w:rsid w:val="008F7B3C"/>
    <w:rsid w:val="00902F1A"/>
    <w:rsid w:val="00906643"/>
    <w:rsid w:val="00910011"/>
    <w:rsid w:val="00910C62"/>
    <w:rsid w:val="00915BE2"/>
    <w:rsid w:val="0092380E"/>
    <w:rsid w:val="009345B8"/>
    <w:rsid w:val="00940F29"/>
    <w:rsid w:val="0095023B"/>
    <w:rsid w:val="009619FA"/>
    <w:rsid w:val="00966A10"/>
    <w:rsid w:val="00975190"/>
    <w:rsid w:val="009802B5"/>
    <w:rsid w:val="00983038"/>
    <w:rsid w:val="00997B46"/>
    <w:rsid w:val="009A36FD"/>
    <w:rsid w:val="009B1972"/>
    <w:rsid w:val="009B49A4"/>
    <w:rsid w:val="009D6585"/>
    <w:rsid w:val="009E7F04"/>
    <w:rsid w:val="00A16A9C"/>
    <w:rsid w:val="00A23800"/>
    <w:rsid w:val="00A41650"/>
    <w:rsid w:val="00A4545D"/>
    <w:rsid w:val="00A47C05"/>
    <w:rsid w:val="00A70FDE"/>
    <w:rsid w:val="00A73AB7"/>
    <w:rsid w:val="00A75CB6"/>
    <w:rsid w:val="00A874C5"/>
    <w:rsid w:val="00A92EC1"/>
    <w:rsid w:val="00AA1088"/>
    <w:rsid w:val="00AA2A35"/>
    <w:rsid w:val="00AA53EB"/>
    <w:rsid w:val="00AB05A2"/>
    <w:rsid w:val="00AB31C1"/>
    <w:rsid w:val="00AC0CE0"/>
    <w:rsid w:val="00AF5125"/>
    <w:rsid w:val="00AF73DC"/>
    <w:rsid w:val="00B145E6"/>
    <w:rsid w:val="00B24574"/>
    <w:rsid w:val="00B37CE8"/>
    <w:rsid w:val="00B421BF"/>
    <w:rsid w:val="00B451F2"/>
    <w:rsid w:val="00B52FB3"/>
    <w:rsid w:val="00B56FAB"/>
    <w:rsid w:val="00B63E5F"/>
    <w:rsid w:val="00B8026F"/>
    <w:rsid w:val="00B80AFB"/>
    <w:rsid w:val="00B91E1B"/>
    <w:rsid w:val="00B9515C"/>
    <w:rsid w:val="00BA2098"/>
    <w:rsid w:val="00BB31A5"/>
    <w:rsid w:val="00BB3B7B"/>
    <w:rsid w:val="00BB40CD"/>
    <w:rsid w:val="00BC0295"/>
    <w:rsid w:val="00BD2FB4"/>
    <w:rsid w:val="00BE2742"/>
    <w:rsid w:val="00BE2F0D"/>
    <w:rsid w:val="00BE3096"/>
    <w:rsid w:val="00BF37D8"/>
    <w:rsid w:val="00C0554A"/>
    <w:rsid w:val="00C0702C"/>
    <w:rsid w:val="00C268B6"/>
    <w:rsid w:val="00C60DC9"/>
    <w:rsid w:val="00C615E2"/>
    <w:rsid w:val="00C80F6C"/>
    <w:rsid w:val="00C81CC7"/>
    <w:rsid w:val="00C94CA7"/>
    <w:rsid w:val="00CA38D9"/>
    <w:rsid w:val="00CA5199"/>
    <w:rsid w:val="00CA7ED5"/>
    <w:rsid w:val="00CB3A9A"/>
    <w:rsid w:val="00CC0FAB"/>
    <w:rsid w:val="00CC3BF7"/>
    <w:rsid w:val="00CD7FE7"/>
    <w:rsid w:val="00CE60D9"/>
    <w:rsid w:val="00D12545"/>
    <w:rsid w:val="00D14DC5"/>
    <w:rsid w:val="00D217AC"/>
    <w:rsid w:val="00D32C9D"/>
    <w:rsid w:val="00D37912"/>
    <w:rsid w:val="00D56B61"/>
    <w:rsid w:val="00D7450A"/>
    <w:rsid w:val="00D84112"/>
    <w:rsid w:val="00D93927"/>
    <w:rsid w:val="00D97BE1"/>
    <w:rsid w:val="00DE3A2E"/>
    <w:rsid w:val="00DF52F5"/>
    <w:rsid w:val="00E13D2C"/>
    <w:rsid w:val="00E15D89"/>
    <w:rsid w:val="00E21C7B"/>
    <w:rsid w:val="00E23964"/>
    <w:rsid w:val="00E2619E"/>
    <w:rsid w:val="00E459F5"/>
    <w:rsid w:val="00E54118"/>
    <w:rsid w:val="00E55473"/>
    <w:rsid w:val="00E56878"/>
    <w:rsid w:val="00E63790"/>
    <w:rsid w:val="00E70D57"/>
    <w:rsid w:val="00E74E6F"/>
    <w:rsid w:val="00E75937"/>
    <w:rsid w:val="00E77E80"/>
    <w:rsid w:val="00E81420"/>
    <w:rsid w:val="00E92665"/>
    <w:rsid w:val="00EB3FF3"/>
    <w:rsid w:val="00EE571F"/>
    <w:rsid w:val="00EE6853"/>
    <w:rsid w:val="00F0516B"/>
    <w:rsid w:val="00F11EC8"/>
    <w:rsid w:val="00F15E52"/>
    <w:rsid w:val="00F15E8B"/>
    <w:rsid w:val="00F207E2"/>
    <w:rsid w:val="00F24AD7"/>
    <w:rsid w:val="00F25F9D"/>
    <w:rsid w:val="00F277B1"/>
    <w:rsid w:val="00F32895"/>
    <w:rsid w:val="00F52183"/>
    <w:rsid w:val="00F56B73"/>
    <w:rsid w:val="00F67A67"/>
    <w:rsid w:val="00F7462D"/>
    <w:rsid w:val="00F977AE"/>
    <w:rsid w:val="00FC2914"/>
    <w:rsid w:val="00FD2694"/>
    <w:rsid w:val="00FE39E2"/>
    <w:rsid w:val="00FE59B4"/>
    <w:rsid w:val="00FF1598"/>
    <w:rsid w:val="00FF3B1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3BE7"/>
  <w15:docId w15:val="{0EA26626-C9CF-4096-B131-4240E50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E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C554E"/>
    <w:pPr>
      <w:keepNext/>
      <w:widowControl w:val="0"/>
      <w:spacing w:line="288" w:lineRule="auto"/>
      <w:jc w:val="both"/>
      <w:outlineLvl w:val="0"/>
    </w:pPr>
  </w:style>
  <w:style w:type="paragraph" w:styleId="Ttulo2">
    <w:name w:val="heading 2"/>
    <w:basedOn w:val="Normal"/>
    <w:next w:val="Normal"/>
    <w:link w:val="Ttulo2Char"/>
    <w:qFormat/>
    <w:rsid w:val="001C554E"/>
    <w:pPr>
      <w:keepNext/>
      <w:widowControl w:val="0"/>
      <w:spacing w:line="288" w:lineRule="auto"/>
      <w:jc w:val="both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1C554E"/>
    <w:pPr>
      <w:keepNext/>
      <w:spacing w:line="288" w:lineRule="auto"/>
      <w:ind w:left="2835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1C554E"/>
    <w:pPr>
      <w:keepNext/>
      <w:spacing w:line="288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C554E"/>
    <w:pPr>
      <w:keepNext/>
      <w:spacing w:line="288" w:lineRule="auto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1C554E"/>
    <w:pPr>
      <w:keepNext/>
      <w:jc w:val="both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1C554E"/>
    <w:pPr>
      <w:keepNext/>
      <w:widowControl w:val="0"/>
      <w:spacing w:line="288" w:lineRule="auto"/>
      <w:ind w:left="1418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C554E"/>
    <w:pPr>
      <w:keepNext/>
      <w:widowControl w:val="0"/>
      <w:spacing w:line="288" w:lineRule="auto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1C554E"/>
    <w:pPr>
      <w:keepNext/>
      <w:spacing w:line="288" w:lineRule="auto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unhideWhenUsed/>
    <w:rsid w:val="001C554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1C55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554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1C554E"/>
    <w:rPr>
      <w:rFonts w:ascii="Arial" w:eastAsia="Times New Roman" w:hAnsi="Arial" w:cs="Times New Roman"/>
      <w:b/>
      <w:i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1C554E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1C554E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1C554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C554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yl5">
    <w:name w:val="_5yl5"/>
    <w:qFormat/>
    <w:rsid w:val="001C554E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C554E"/>
    <w:pPr>
      <w:widowControl w:val="0"/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Rodap"/>
    <w:qFormat/>
    <w:rsid w:val="003558EF"/>
    <w:pPr>
      <w:spacing w:line="240" w:lineRule="auto"/>
      <w:jc w:val="center"/>
    </w:pPr>
    <w:rPr>
      <w:b/>
      <w:w w:val="115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nhideWhenUsed/>
    <w:rsid w:val="001C554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554E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qFormat/>
    <w:rsid w:val="0056071C"/>
    <w:pPr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Rodap">
    <w:name w:val="footer"/>
    <w:basedOn w:val="Normal"/>
    <w:link w:val="RodapChar"/>
    <w:uiPriority w:val="99"/>
    <w:unhideWhenUsed/>
    <w:rsid w:val="008F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B3C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Hyperlink">
    <w:name w:val="Hyperlink"/>
    <w:basedOn w:val="Fontepargpadro"/>
    <w:unhideWhenUsed/>
    <w:rsid w:val="003F7B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459F5"/>
    <w:pPr>
      <w:ind w:left="720"/>
      <w:contextualSpacing/>
    </w:pPr>
  </w:style>
  <w:style w:type="paragraph" w:styleId="Reviso">
    <w:name w:val="Revision"/>
    <w:hidden/>
    <w:uiPriority w:val="99"/>
    <w:semiHidden/>
    <w:rsid w:val="00AC0CE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dosamu@camaraibiun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A37-2F26-47EC-BCCF-FB7A5CC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17</Characters>
  <Application>Microsoft Office Word</Application>
  <DocSecurity>0</DocSecurity>
  <Lines>3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Gabinete 06</cp:lastModifiedBy>
  <cp:revision>4</cp:revision>
  <cp:lastPrinted>2026-03-10T16:12:00Z</cp:lastPrinted>
  <dcterms:created xsi:type="dcterms:W3CDTF">2026-03-19T14:36:00Z</dcterms:created>
  <dcterms:modified xsi:type="dcterms:W3CDTF">2026-03-19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8-10T13:01:37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5091e61c-7e9b-482a-a661-ea62e0dd9956</vt:lpwstr>
  </property>
  <property fmtid="{D5CDD505-2E9C-101B-9397-08002B2CF9AE}" pid="13" name="MSIP_Label_defa4170-0d19-0005-0004-bc88714345d2_ActionId">
    <vt:lpwstr>56076aa3-e7f2-4306-96fb-1cde14642139</vt:lpwstr>
  </property>
  <property fmtid="{D5CDD505-2E9C-101B-9397-08002B2CF9AE}" pid="14" name="MSIP_Label_defa4170-0d19-0005-0004-bc88714345d2_ContentBits">
    <vt:lpwstr>0</vt:lpwstr>
  </property>
</Properties>
</file>